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CF01956" w:rsidR="00EE29C2" w:rsidRPr="00D7596A" w:rsidRDefault="00B92BD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92BDA">
              <w:rPr>
                <w:rFonts w:ascii="Arial" w:eastAsia="Verdana" w:hAnsi="Arial" w:cs="Arial"/>
                <w:b/>
                <w:sz w:val="24"/>
                <w:szCs w:val="24"/>
              </w:rPr>
              <w:t>Decomposing Numbers on a Number Lin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:rsidRPr="00B92BDA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410627" w14:textId="77777777" w:rsidR="00B92BDA" w:rsidRPr="00B92BDA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</w:t>
            </w:r>
          </w:p>
          <w:p w14:paraId="0A95F24B" w14:textId="77777777" w:rsidR="00B92BDA" w:rsidRP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decompose numbers into parts using a</w:t>
            </w:r>
          </w:p>
          <w:p w14:paraId="357CDED8" w14:textId="77777777" w:rsidR="00B92BDA" w:rsidRP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number line.</w:t>
            </w:r>
          </w:p>
          <w:p w14:paraId="5606B3CC" w14:textId="77777777" w:rsidR="00B92BDA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39323421" w:rsidR="00661689" w:rsidRPr="00B92BDA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  <w:p w14:paraId="4A174B0F" w14:textId="77777777" w:rsidR="00345039" w:rsidRPr="00B92BDA" w:rsidRDefault="00345039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C56A" w14:textId="24AFB267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s into part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a number line, but always takes jumps of 1.</w:t>
            </w:r>
          </w:p>
          <w:p w14:paraId="7F95AA5C" w14:textId="035BD045" w:rsidR="00F2206D" w:rsidRPr="00F2206D" w:rsidRDefault="00F2206D" w:rsidP="00F220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EC9282" wp14:editId="4994C9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8740</wp:posOffset>
                  </wp:positionV>
                  <wp:extent cx="1834896" cy="3779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514890D1" w:rsidR="00661689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s into parts using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number line, but only takes jumps of 1 and 10.</w:t>
            </w:r>
          </w:p>
          <w:p w14:paraId="6E3EB05B" w14:textId="67E87279" w:rsidR="00F2206D" w:rsidRPr="00F2206D" w:rsidRDefault="00F2206D" w:rsidP="00F2206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F23A16" wp14:editId="3E21673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2118360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2206D">
        <w:trPr>
          <w:trHeight w:hRule="exact" w:val="18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11C561B6" w:rsidR="00B92BDA" w:rsidRDefault="00B92BDA" w:rsidP="006804C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flexibly decomposes numbers into parts using a number line, but struggles to identify the way that takes the fewest jumps.</w:t>
            </w:r>
          </w:p>
          <w:p w14:paraId="5C423D43" w14:textId="77777777" w:rsidR="00B92BDA" w:rsidRPr="00B92BDA" w:rsidRDefault="00B92BDA" w:rsidP="00B92BDA">
            <w:pPr>
              <w:pStyle w:val="Default"/>
            </w:pPr>
          </w:p>
          <w:p w14:paraId="040B9AF2" w14:textId="0EEE2FF7" w:rsidR="00BE7BA6" w:rsidRPr="0028676E" w:rsidRDefault="00B92BDA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“I found lots of ways to jump to the numbe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4530B98F" w:rsidR="00BE7BA6" w:rsidRPr="00B92BDA" w:rsidRDefault="00F2206D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280B571" wp14:editId="4470505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49580</wp:posOffset>
                  </wp:positionV>
                  <wp:extent cx="2493010" cy="606425"/>
                  <wp:effectExtent l="0" t="0" r="254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5_a2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flexibly decomposes numbers into parts using a number line, but struggles to record the</w:t>
            </w:r>
            <w:r w:rsidR="00B92BD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jumps in her or his math journal.</w:t>
            </w:r>
          </w:p>
          <w:p w14:paraId="63ED580B" w14:textId="10A92D04" w:rsidR="00B92BDA" w:rsidRPr="00B92BDA" w:rsidRDefault="00B92BDA" w:rsidP="00F2206D">
            <w:pPr>
              <w:pStyle w:val="Pa6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E879C0" w:rsidR="00BE7BA6" w:rsidRPr="00B92BDA" w:rsidRDefault="00B92BDA" w:rsidP="00B92BD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Student flexibly decomposes numbers into parts using a number line, identifies the most effici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2BDA">
              <w:rPr>
                <w:rFonts w:ascii="Arial" w:hAnsi="Arial" w:cs="Arial"/>
                <w:color w:val="626365"/>
                <w:sz w:val="19"/>
                <w:szCs w:val="19"/>
              </w:rPr>
              <w:t>way, and records work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BD68" w14:textId="77777777" w:rsidR="00A8629D" w:rsidRDefault="00A8629D" w:rsidP="00CA2529">
      <w:pPr>
        <w:spacing w:after="0" w:line="240" w:lineRule="auto"/>
      </w:pPr>
      <w:r>
        <w:separator/>
      </w:r>
    </w:p>
  </w:endnote>
  <w:endnote w:type="continuationSeparator" w:id="0">
    <w:p w14:paraId="4B49BAD9" w14:textId="77777777" w:rsidR="00A8629D" w:rsidRDefault="00A862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BE4FA" w14:textId="77777777" w:rsidR="00A8629D" w:rsidRDefault="00A8629D" w:rsidP="00CA2529">
      <w:pPr>
        <w:spacing w:after="0" w:line="240" w:lineRule="auto"/>
      </w:pPr>
      <w:r>
        <w:separator/>
      </w:r>
    </w:p>
  </w:footnote>
  <w:footnote w:type="continuationSeparator" w:id="0">
    <w:p w14:paraId="5B760EA5" w14:textId="77777777" w:rsidR="00A8629D" w:rsidRDefault="00A862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615FA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2BDA">
      <w:rPr>
        <w:rFonts w:ascii="Arial" w:hAnsi="Arial" w:cs="Arial"/>
        <w:b/>
        <w:sz w:val="36"/>
        <w:szCs w:val="36"/>
      </w:rPr>
      <w:t>6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2BDA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43DF87" w:rsidR="00CA2529" w:rsidRPr="00E71CBF" w:rsidRDefault="00B92B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Jumping on the Number 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2C6E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31786"/>
    <w:rsid w:val="00661689"/>
    <w:rsid w:val="00696ABC"/>
    <w:rsid w:val="0073678F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1B64-D960-4559-B328-3B8D841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2:52:00Z</dcterms:created>
  <dcterms:modified xsi:type="dcterms:W3CDTF">2018-07-18T12:55:00Z</dcterms:modified>
</cp:coreProperties>
</file>